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B8" w:rsidRDefault="00366EB8" w:rsidP="0089378A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>
        <w:rPr>
          <w:rFonts w:ascii="Arial" w:hAnsi="Arial" w:cs="Arial"/>
          <w:b/>
          <w:bCs/>
          <w:snapToGrid w:val="0"/>
          <w:sz w:val="28"/>
          <w:szCs w:val="28"/>
        </w:rPr>
        <w:t>Referenten</w:t>
      </w:r>
    </w:p>
    <w:p w:rsidR="004A170F" w:rsidRDefault="004A170F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366EB8" w:rsidRDefault="00366EB8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366EB8" w:rsidRDefault="00366EB8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89378A" w:rsidRPr="0089378A" w:rsidRDefault="0089378A" w:rsidP="008407D0">
      <w:pPr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89378A">
        <w:rPr>
          <w:rFonts w:ascii="Arial" w:hAnsi="Arial" w:cs="Arial"/>
          <w:b/>
          <w:bCs/>
          <w:snapToGrid w:val="0"/>
          <w:sz w:val="28"/>
          <w:szCs w:val="28"/>
        </w:rPr>
        <w:t>Tagungsleitung:</w:t>
      </w:r>
    </w:p>
    <w:p w:rsidR="0089378A" w:rsidRDefault="000C6018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Andreas Ullrich</w:t>
      </w:r>
    </w:p>
    <w:p w:rsidR="000C6018" w:rsidRDefault="000C6018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sz w:val="20"/>
          <w:szCs w:val="20"/>
        </w:rPr>
        <w:t>Markus Schröder</w:t>
      </w: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89378A">
      <w:pPr>
        <w:jc w:val="both"/>
        <w:outlineLvl w:val="0"/>
        <w:rPr>
          <w:rFonts w:ascii="Arial" w:hAnsi="Arial" w:cs="Arial"/>
          <w:bCs/>
          <w:snapToGrid w:val="0"/>
          <w:sz w:val="20"/>
          <w:szCs w:val="2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89378A" w:rsidRDefault="0089378A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Default="00EC6A80" w:rsidP="001C5115">
      <w:pPr>
        <w:rPr>
          <w:rFonts w:ascii="Arial" w:hAnsi="Arial" w:cs="Arial"/>
          <w:i/>
          <w:snapToGrid w:val="0"/>
        </w:rPr>
      </w:pPr>
    </w:p>
    <w:p w:rsidR="00EC6A80" w:rsidRPr="00811C45" w:rsidRDefault="00EC6A80" w:rsidP="001C5115">
      <w:pPr>
        <w:rPr>
          <w:rFonts w:ascii="Arial" w:hAnsi="Arial" w:cs="Arial"/>
          <w:i/>
          <w:snapToGrid w:val="0"/>
        </w:rPr>
      </w:pPr>
    </w:p>
    <w:p w:rsidR="000A550D" w:rsidRDefault="00464587">
      <w:pPr>
        <w:jc w:val="both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  <w:r w:rsidRPr="00B0023D">
        <w:rPr>
          <w:rFonts w:ascii="Arial" w:hAnsi="Arial" w:cs="Arial"/>
          <w:b/>
          <w:bCs/>
          <w:snapToGrid w:val="0"/>
        </w:rPr>
        <w:t>Tagungsanschrift:</w:t>
      </w:r>
    </w:p>
    <w:p w:rsidR="00CC3993" w:rsidRDefault="00CC3993" w:rsidP="00A969F0">
      <w:pPr>
        <w:jc w:val="both"/>
        <w:outlineLvl w:val="0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Haus der Ev. Kirche</w:t>
      </w:r>
    </w:p>
    <w:p w:rsidR="00DE1B5C" w:rsidRDefault="00DE1B5C" w:rsidP="00DE1B5C">
      <w:pPr>
        <w:divId w:val="1241595347"/>
        <w:rPr>
          <w:rFonts w:ascii="Arial" w:hAnsi="Arial" w:cs="Arial"/>
          <w:color w:val="222222"/>
          <w:shd w:val="clear" w:color="auto" w:fill="FFFFFF"/>
        </w:rPr>
      </w:pPr>
      <w:r w:rsidRPr="00DE1B5C">
        <w:rPr>
          <w:rFonts w:ascii="Arial" w:hAnsi="Arial" w:cs="Arial"/>
          <w:color w:val="222222"/>
          <w:shd w:val="clear" w:color="auto" w:fill="FFFFFF"/>
        </w:rPr>
        <w:t xml:space="preserve">Adenauerallee 37, </w:t>
      </w:r>
    </w:p>
    <w:p w:rsidR="00DE1B5C" w:rsidRDefault="00DE1B5C" w:rsidP="00DE1B5C">
      <w:pPr>
        <w:divId w:val="1241595347"/>
        <w:rPr>
          <w:rFonts w:ascii="Arial" w:hAnsi="Arial" w:cs="Arial"/>
          <w:color w:val="222222"/>
          <w:shd w:val="clear" w:color="auto" w:fill="FFFFFF"/>
        </w:rPr>
      </w:pPr>
      <w:r w:rsidRPr="00DE1B5C">
        <w:rPr>
          <w:rFonts w:ascii="Arial" w:hAnsi="Arial" w:cs="Arial"/>
          <w:color w:val="222222"/>
          <w:shd w:val="clear" w:color="auto" w:fill="FFFFFF"/>
        </w:rPr>
        <w:t>53113 Bonn</w:t>
      </w:r>
    </w:p>
    <w:p w:rsidR="000C6018" w:rsidRDefault="000C6018" w:rsidP="000C6018">
      <w:pPr>
        <w:outlineLvl w:val="0"/>
        <w:divId w:val="1241595347"/>
        <w:rPr>
          <w:rFonts w:ascii="Arial" w:hAnsi="Arial" w:cs="Arial"/>
          <w:snapToGrid w:val="0"/>
        </w:rPr>
      </w:pPr>
      <w:r w:rsidRPr="005528D7">
        <w:rPr>
          <w:rFonts w:ascii="Arial" w:hAnsi="Arial" w:cs="Arial"/>
          <w:snapToGrid w:val="0"/>
        </w:rPr>
        <w:t>Zufahrt Tiefgarage über Erste Fährgasse</w:t>
      </w:r>
    </w:p>
    <w:p w:rsidR="000C6018" w:rsidRPr="000C6018" w:rsidRDefault="000C6018" w:rsidP="000C6018">
      <w:pPr>
        <w:pStyle w:val="NurText"/>
        <w:jc w:val="center"/>
        <w:divId w:val="1241595347"/>
        <w:rPr>
          <w:rFonts w:ascii="Times New Roman" w:eastAsia="MS Mincho" w:hAnsi="Times New Roman" w:cs="Times New Roman"/>
          <w:b/>
          <w:bCs/>
          <w:sz w:val="24"/>
        </w:rPr>
      </w:pPr>
      <w:r w:rsidRPr="005528D7">
        <w:rPr>
          <w:rFonts w:ascii="Arial" w:hAnsi="Arial" w:cs="Arial"/>
          <w:snapToGrid w:val="0"/>
        </w:rPr>
        <w:t>(begrenzte Parkmöglichkeit)</w:t>
      </w:r>
    </w:p>
    <w:p w:rsidR="000C6018" w:rsidRPr="00DE1B5C" w:rsidRDefault="000C6018" w:rsidP="00DE1B5C">
      <w:pPr>
        <w:divId w:val="1241595347"/>
      </w:pPr>
    </w:p>
    <w:p w:rsidR="00CB50A1" w:rsidRPr="00DE1B5C" w:rsidRDefault="00CB50A1">
      <w:pPr>
        <w:pStyle w:val="NurText"/>
        <w:jc w:val="center"/>
        <w:rPr>
          <w:rFonts w:ascii="Times New Roman" w:eastAsia="MS Mincho" w:hAnsi="Times New Roman" w:cs="Times New Roman"/>
          <w:b/>
          <w:bCs/>
          <w:sz w:val="24"/>
        </w:rPr>
      </w:pPr>
    </w:p>
    <w:tbl>
      <w:tblPr>
        <w:tblW w:w="10422" w:type="dxa"/>
        <w:shd w:val="clear" w:color="auto" w:fill="DAEEF3" w:themeFill="accent5" w:themeFillTint="33"/>
        <w:tblLook w:val="01E0"/>
      </w:tblPr>
      <w:tblGrid>
        <w:gridCol w:w="5211"/>
        <w:gridCol w:w="5211"/>
      </w:tblGrid>
      <w:tr w:rsidR="000C6018" w:rsidRPr="002B16C9" w:rsidTr="008C2C31">
        <w:trPr>
          <w:trHeight w:val="9080"/>
        </w:trPr>
        <w:tc>
          <w:tcPr>
            <w:tcW w:w="5211" w:type="dxa"/>
            <w:shd w:val="clear" w:color="auto" w:fill="DAEEF3" w:themeFill="accent5" w:themeFillTint="33"/>
          </w:tcPr>
          <w:p w:rsidR="000C6018" w:rsidRPr="002B16C9" w:rsidRDefault="000C6018" w:rsidP="000C6018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 xml:space="preserve">Organisatorische Festlegung für 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die Fortbildung:</w:t>
            </w:r>
          </w:p>
          <w:p w:rsidR="000C6018" w:rsidRPr="002B16C9" w:rsidRDefault="000C6018" w:rsidP="000C6018">
            <w:pPr>
              <w:jc w:val="center"/>
              <w:outlineLvl w:val="0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</w:p>
          <w:p w:rsidR="000C6018" w:rsidRDefault="000C6018" w:rsidP="000C6018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2B16C9">
              <w:rPr>
                <w:rFonts w:ascii="Arial" w:hAnsi="Arial" w:cs="Arial"/>
                <w:b/>
                <w:sz w:val="20"/>
                <w:szCs w:val="20"/>
              </w:rPr>
              <w:t>Gesamtkost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2B16C9">
              <w:rPr>
                <w:rFonts w:ascii="Arial" w:hAnsi="Arial" w:cs="Arial"/>
                <w:b/>
                <w:sz w:val="20"/>
                <w:szCs w:val="20"/>
              </w:rPr>
              <w:t xml:space="preserve"> der Fortbildung:  </w:t>
            </w:r>
          </w:p>
          <w:p w:rsidR="000C6018" w:rsidRDefault="000C6018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Online:        </w:t>
            </w:r>
            <w:r w:rsidR="008F324D">
              <w:rPr>
                <w:rFonts w:ascii="Arial" w:eastAsia="MS Mincho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0C6018" w:rsidRDefault="000C6018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 xml:space="preserve">Anwesend: </w:t>
            </w:r>
            <w:r w:rsidR="008F324D">
              <w:rPr>
                <w:rFonts w:ascii="Arial" w:eastAsia="MS Mincho" w:hAnsi="Arial" w:cs="Arial"/>
                <w:b/>
                <w:sz w:val="20"/>
                <w:szCs w:val="20"/>
              </w:rPr>
              <w:t>110</w:t>
            </w:r>
            <w:r>
              <w:rPr>
                <w:rFonts w:ascii="Arial" w:eastAsia="MS Mincho" w:hAnsi="Arial" w:cs="Arial"/>
                <w:b/>
                <w:sz w:val="20"/>
                <w:szCs w:val="20"/>
              </w:rPr>
              <w:t>,- €</w:t>
            </w:r>
          </w:p>
          <w:p w:rsidR="000C6018" w:rsidRPr="002B16C9" w:rsidRDefault="000C6018" w:rsidP="000C6018">
            <w:pPr>
              <w:outlineLvl w:val="0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(incl. Verpflegung)</w:t>
            </w: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C6018" w:rsidRPr="00001D45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C6018" w:rsidRPr="00001D45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8"/>
                <w:szCs w:val="28"/>
              </w:rPr>
            </w:pPr>
            <w:r w:rsidRPr="00001D45">
              <w:rPr>
                <w:rFonts w:ascii="Arial" w:hAnsi="Arial" w:cs="Arial"/>
                <w:snapToGrid w:val="0"/>
                <w:sz w:val="28"/>
                <w:szCs w:val="28"/>
              </w:rPr>
              <w:t xml:space="preserve">Verbindliche Anmeldung bis 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2</w:t>
            </w:r>
            <w:r w:rsidR="00521625">
              <w:rPr>
                <w:rFonts w:ascii="Arial" w:hAnsi="Arial" w:cs="Arial"/>
                <w:snapToGrid w:val="0"/>
                <w:sz w:val="28"/>
                <w:szCs w:val="28"/>
              </w:rPr>
              <w:t>8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.0</w:t>
            </w:r>
            <w:r w:rsidR="00521625">
              <w:rPr>
                <w:rFonts w:ascii="Arial" w:hAnsi="Arial" w:cs="Arial"/>
                <w:snapToGrid w:val="0"/>
                <w:sz w:val="28"/>
                <w:szCs w:val="28"/>
              </w:rPr>
              <w:t>3</w:t>
            </w:r>
            <w:r w:rsidRPr="00CB16C8">
              <w:rPr>
                <w:rFonts w:ascii="Arial" w:hAnsi="Arial" w:cs="Arial"/>
                <w:snapToGrid w:val="0"/>
                <w:sz w:val="28"/>
                <w:szCs w:val="28"/>
              </w:rPr>
              <w:t>.</w:t>
            </w:r>
            <w:r>
              <w:rPr>
                <w:rFonts w:ascii="Arial" w:hAnsi="Arial" w:cs="Arial"/>
                <w:snapToGrid w:val="0"/>
                <w:sz w:val="28"/>
                <w:szCs w:val="28"/>
              </w:rPr>
              <w:t>202</w:t>
            </w:r>
            <w:r w:rsidR="00521625">
              <w:rPr>
                <w:rFonts w:ascii="Arial" w:hAnsi="Arial" w:cs="Arial"/>
                <w:snapToGrid w:val="0"/>
                <w:sz w:val="28"/>
                <w:szCs w:val="28"/>
              </w:rPr>
              <w:t>3</w:t>
            </w:r>
          </w:p>
          <w:p w:rsidR="000C6018" w:rsidRPr="00001D45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89378A">
              <w:rPr>
                <w:rFonts w:ascii="Arial" w:hAnsi="Arial" w:cs="Arial"/>
                <w:snapToGrid w:val="0"/>
                <w:sz w:val="22"/>
                <w:szCs w:val="22"/>
              </w:rPr>
              <w:t>Nach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Ablauf der Anmeldefrist erhalten Sie die </w:t>
            </w:r>
          </w:p>
          <w:p w:rsidR="000C6018" w:rsidRDefault="000C6018" w:rsidP="000C6018">
            <w:pPr>
              <w:outlineLv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verbindliche Anmeldebestätigung und Rechnung über die Teilnahmegebühren.</w:t>
            </w:r>
          </w:p>
          <w:p w:rsidR="000C6018" w:rsidRPr="002B16C9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0C6018" w:rsidRPr="001E7132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Bei einer Abmeldung nach dem Termin, erfolgt keine Rückerstattung des Teilnehmerbeitrages.</w:t>
            </w:r>
          </w:p>
          <w:p w:rsidR="000C6018" w:rsidRPr="002B16C9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elbstverständlich kann ein/e Ersatzteilnehmer/in g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e</w:t>
            </w:r>
            <w:r w:rsidRPr="001E7132">
              <w:rPr>
                <w:rFonts w:ascii="Arial" w:hAnsi="Arial" w:cs="Arial"/>
                <w:snapToGrid w:val="0"/>
                <w:sz w:val="20"/>
                <w:szCs w:val="20"/>
              </w:rPr>
              <w:t>stellt werden.</w:t>
            </w: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0C6018" w:rsidRPr="002B16C9" w:rsidRDefault="000C6018" w:rsidP="000C6018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Wir behalten uns vor, bei Nichterreichen der für die Durchführung der Veranstaltung erforderlichen Anzahl von Teilnehmern, die Fortbildung kurzfristig zu stornieren.</w:t>
            </w: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0C6018" w:rsidRDefault="000C6018" w:rsidP="000C6018">
            <w:pPr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</w:p>
          <w:p w:rsidR="000C6018" w:rsidRPr="001A639C" w:rsidRDefault="000C6018" w:rsidP="000C6018">
            <w:pPr>
              <w:shd w:val="clear" w:color="auto" w:fill="DBE5F1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snapToGrid w:val="0"/>
                <w:sz w:val="16"/>
                <w:szCs w:val="16"/>
              </w:rPr>
              <w:t>Ansprechpartner:</w:t>
            </w:r>
          </w:p>
          <w:p w:rsidR="000C6018" w:rsidRDefault="000C6018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1A639C">
              <w:rPr>
                <w:rFonts w:ascii="Arial" w:hAnsi="Arial" w:cs="Arial"/>
                <w:b/>
                <w:snapToGrid w:val="0"/>
                <w:sz w:val="16"/>
                <w:szCs w:val="16"/>
              </w:rPr>
              <w:t>Andreas Ullrich</w:t>
            </w:r>
          </w:p>
          <w:p w:rsidR="000C6018" w:rsidRDefault="000C6018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BB08CC">
              <w:rPr>
                <w:rFonts w:ascii="Arial" w:hAnsi="Arial" w:cs="Arial"/>
                <w:b/>
                <w:snapToGrid w:val="0"/>
                <w:sz w:val="16"/>
                <w:szCs w:val="16"/>
              </w:rPr>
              <w:t>Markus Schröder</w:t>
            </w:r>
          </w:p>
          <w:p w:rsidR="000C6018" w:rsidRPr="00BB08CC" w:rsidRDefault="000C6018" w:rsidP="000C6018">
            <w:pPr>
              <w:shd w:val="clear" w:color="auto" w:fill="DBE5F1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  <w:p w:rsidR="000C6018" w:rsidRPr="00BB08CC" w:rsidRDefault="008C1EEC" w:rsidP="000C6018">
            <w:pPr>
              <w:jc w:val="both"/>
              <w:outlineLvl w:val="0"/>
              <w:rPr>
                <w:rStyle w:val="Hyperlink"/>
                <w:rFonts w:ascii="Arial" w:hAnsi="Arial" w:cs="Arial"/>
                <w:snapToGrid w:val="0"/>
                <w:sz w:val="22"/>
                <w:szCs w:val="22"/>
              </w:rPr>
            </w:pPr>
            <w:hyperlink r:id="rId8" w:history="1">
              <w:r w:rsidR="000C6018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f</w:t>
              </w:r>
              <w:r w:rsidR="000C6018" w:rsidRPr="000A2264">
                <w:rPr>
                  <w:rStyle w:val="Hyperlink"/>
                  <w:rFonts w:ascii="Arial" w:hAnsi="Arial" w:cs="Arial"/>
                  <w:sz w:val="22"/>
                  <w:szCs w:val="22"/>
                </w:rPr>
                <w:t>ortbildung.gesa</w:t>
              </w:r>
              <w:r w:rsidR="000C6018" w:rsidRPr="000A226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</w:rPr>
                <w:t>@ekir.de</w:t>
              </w:r>
            </w:hyperlink>
          </w:p>
          <w:p w:rsidR="000C6018" w:rsidRDefault="000C6018" w:rsidP="000C6018">
            <w:pPr>
              <w:jc w:val="both"/>
              <w:outlineLvl w:val="0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:rsidR="000C6018" w:rsidRPr="002B16C9" w:rsidRDefault="000C6018" w:rsidP="000C6018">
            <w:pPr>
              <w:outlineLvl w:val="0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DAEEF3" w:themeFill="accent5" w:themeFillTint="33"/>
          </w:tcPr>
          <w:p w:rsidR="000C6018" w:rsidRPr="00DC5B97" w:rsidRDefault="000C6018" w:rsidP="000C6018">
            <w:pPr>
              <w:shd w:val="clear" w:color="auto" w:fill="FFFF99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</w:tr>
    </w:tbl>
    <w:p w:rsidR="00464587" w:rsidRPr="002F2155" w:rsidRDefault="00464587">
      <w:pPr>
        <w:jc w:val="center"/>
        <w:outlineLvl w:val="0"/>
        <w:rPr>
          <w:b/>
          <w:snapToGrid w:val="0"/>
          <w:sz w:val="32"/>
        </w:rPr>
      </w:pPr>
      <w:r w:rsidRPr="002F2155">
        <w:rPr>
          <w:snapToGrid w:val="0"/>
          <w:sz w:val="18"/>
        </w:rPr>
        <w:br w:type="column"/>
      </w:r>
      <w:r w:rsidR="008C2C31">
        <w:rPr>
          <w:b/>
          <w:noProof/>
          <w:sz w:val="32"/>
        </w:rPr>
        <w:lastRenderedPageBreak/>
        <w:drawing>
          <wp:inline distT="0" distB="0" distL="0" distR="0">
            <wp:extent cx="2743200" cy="2609850"/>
            <wp:effectExtent l="0" t="0" r="0" b="0"/>
            <wp:docPr id="1" name="Bild 1" descr="231111MAV_Logo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231111MAV_Logo_rz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5B" w:rsidRDefault="001F61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1F615B" w:rsidRDefault="001F615B">
      <w:pPr>
        <w:jc w:val="center"/>
        <w:outlineLvl w:val="0"/>
        <w:rPr>
          <w:rFonts w:ascii="Arial" w:hAnsi="Arial" w:cs="Arial"/>
          <w:b/>
          <w:snapToGrid w:val="0"/>
          <w:sz w:val="32"/>
        </w:rPr>
      </w:pPr>
    </w:p>
    <w:p w:rsidR="00464587" w:rsidRDefault="008168E8">
      <w:pPr>
        <w:jc w:val="center"/>
        <w:outlineLvl w:val="0"/>
        <w:rPr>
          <w:rFonts w:ascii="Arial" w:hAnsi="Arial" w:cs="Arial"/>
          <w:b/>
          <w:snapToGrid w:val="0"/>
          <w:sz w:val="44"/>
          <w:szCs w:val="44"/>
        </w:rPr>
      </w:pPr>
      <w:r>
        <w:rPr>
          <w:rFonts w:ascii="Arial" w:hAnsi="Arial" w:cs="Arial"/>
          <w:b/>
          <w:snapToGrid w:val="0"/>
          <w:sz w:val="44"/>
          <w:szCs w:val="44"/>
        </w:rPr>
        <w:t>BAT-KF</w:t>
      </w:r>
    </w:p>
    <w:p w:rsidR="008F13FB" w:rsidRPr="008F13FB" w:rsidRDefault="008F13FB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8F13FB" w:rsidRDefault="008F13FB" w:rsidP="008F13FB">
      <w:pPr>
        <w:ind w:right="-216"/>
        <w:outlineLvl w:val="0"/>
        <w:rPr>
          <w:rFonts w:asciiTheme="majorHAnsi" w:hAnsiTheme="majorHAnsi" w:cs="Arial"/>
          <w:snapToGrid w:val="0"/>
        </w:rPr>
      </w:pPr>
    </w:p>
    <w:p w:rsidR="00464587" w:rsidRPr="008F13FB" w:rsidRDefault="00464587" w:rsidP="008F13FB">
      <w:pPr>
        <w:spacing w:line="276" w:lineRule="auto"/>
        <w:ind w:right="-216"/>
        <w:outlineLvl w:val="0"/>
        <w:rPr>
          <w:rFonts w:asciiTheme="majorHAnsi" w:hAnsiTheme="majorHAnsi" w:cs="Arial"/>
          <w:snapToGrid w:val="0"/>
        </w:rPr>
      </w:pPr>
    </w:p>
    <w:p w:rsidR="00743D36" w:rsidRPr="008F13FB" w:rsidRDefault="00743D36" w:rsidP="00366EB8">
      <w:pPr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464587" w:rsidRPr="008F13FB" w:rsidRDefault="000C6018">
      <w:pPr>
        <w:jc w:val="center"/>
        <w:outlineLvl w:val="0"/>
        <w:rPr>
          <w:rFonts w:ascii="Arial" w:hAnsi="Arial" w:cs="Arial"/>
          <w:b/>
          <w:snapToGrid w:val="0"/>
          <w:sz w:val="40"/>
          <w:szCs w:val="40"/>
        </w:rPr>
      </w:pPr>
      <w:r>
        <w:rPr>
          <w:rFonts w:ascii="Arial" w:hAnsi="Arial" w:cs="Arial"/>
          <w:b/>
          <w:snapToGrid w:val="0"/>
          <w:sz w:val="40"/>
          <w:szCs w:val="40"/>
        </w:rPr>
        <w:t>2</w:t>
      </w:r>
      <w:r w:rsidR="00521625">
        <w:rPr>
          <w:rFonts w:ascii="Arial" w:hAnsi="Arial" w:cs="Arial"/>
          <w:b/>
          <w:snapToGrid w:val="0"/>
          <w:sz w:val="40"/>
          <w:szCs w:val="40"/>
        </w:rPr>
        <w:t>5</w:t>
      </w:r>
      <w:r w:rsidR="00366EB8" w:rsidRPr="008F13FB">
        <w:rPr>
          <w:rFonts w:ascii="Arial" w:hAnsi="Arial" w:cs="Arial"/>
          <w:b/>
          <w:snapToGrid w:val="0"/>
          <w:sz w:val="40"/>
          <w:szCs w:val="40"/>
        </w:rPr>
        <w:t>.</w:t>
      </w:r>
      <w:r w:rsidR="008168E8">
        <w:rPr>
          <w:rFonts w:ascii="Arial" w:hAnsi="Arial" w:cs="Arial"/>
          <w:b/>
          <w:snapToGrid w:val="0"/>
          <w:sz w:val="40"/>
          <w:szCs w:val="40"/>
        </w:rPr>
        <w:t>0</w:t>
      </w:r>
      <w:r w:rsidR="00521625">
        <w:rPr>
          <w:rFonts w:ascii="Arial" w:hAnsi="Arial" w:cs="Arial"/>
          <w:b/>
          <w:snapToGrid w:val="0"/>
          <w:sz w:val="40"/>
          <w:szCs w:val="40"/>
        </w:rPr>
        <w:t>4</w:t>
      </w:r>
      <w:r w:rsidR="0052057A" w:rsidRPr="008F13FB">
        <w:rPr>
          <w:rFonts w:ascii="Arial" w:hAnsi="Arial" w:cs="Arial"/>
          <w:b/>
          <w:snapToGrid w:val="0"/>
          <w:sz w:val="40"/>
          <w:szCs w:val="40"/>
        </w:rPr>
        <w:t>.20</w:t>
      </w:r>
      <w:r w:rsidR="00235469">
        <w:rPr>
          <w:rFonts w:ascii="Arial" w:hAnsi="Arial" w:cs="Arial"/>
          <w:b/>
          <w:snapToGrid w:val="0"/>
          <w:sz w:val="40"/>
          <w:szCs w:val="40"/>
        </w:rPr>
        <w:t>2</w:t>
      </w:r>
      <w:r w:rsidR="00521625">
        <w:rPr>
          <w:rFonts w:ascii="Arial" w:hAnsi="Arial" w:cs="Arial"/>
          <w:b/>
          <w:snapToGrid w:val="0"/>
          <w:sz w:val="40"/>
          <w:szCs w:val="40"/>
        </w:rPr>
        <w:t>3</w:t>
      </w:r>
    </w:p>
    <w:p w:rsidR="00743D36" w:rsidRDefault="00743D36" w:rsidP="00A969F0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</w:rPr>
      </w:pPr>
    </w:p>
    <w:p w:rsidR="00A969F0" w:rsidRPr="008F13FB" w:rsidRDefault="00A969F0" w:rsidP="00A969F0">
      <w:pPr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8F13FB">
        <w:rPr>
          <w:rFonts w:ascii="Arial" w:hAnsi="Arial" w:cs="Arial"/>
          <w:b/>
          <w:snapToGrid w:val="0"/>
          <w:sz w:val="20"/>
          <w:szCs w:val="20"/>
        </w:rPr>
        <w:t>Tagungsort:</w:t>
      </w:r>
    </w:p>
    <w:p w:rsidR="005625B3" w:rsidRDefault="006043EB" w:rsidP="005625B3">
      <w:pPr>
        <w:rPr>
          <w:rFonts w:ascii="Arial" w:hAnsi="Arial" w:cs="Arial"/>
          <w:b/>
          <w:sz w:val="22"/>
          <w:szCs w:val="22"/>
        </w:rPr>
      </w:pPr>
      <w:r w:rsidRPr="005528D7">
        <w:rPr>
          <w:rFonts w:ascii="Arial" w:hAnsi="Arial" w:cs="Arial"/>
          <w:snapToGrid w:val="0"/>
        </w:rPr>
        <w:t>Haus der Evangelischen Kirche</w:t>
      </w:r>
      <w:r>
        <w:rPr>
          <w:rFonts w:ascii="Arial" w:hAnsi="Arial" w:cs="Arial"/>
          <w:snapToGrid w:val="0"/>
        </w:rPr>
        <w:t xml:space="preserve"> Bonn</w:t>
      </w:r>
      <w:r w:rsidR="00464587" w:rsidRPr="008F13FB">
        <w:rPr>
          <w:rFonts w:ascii="Arial" w:hAnsi="Arial" w:cs="Arial"/>
          <w:b/>
          <w:sz w:val="20"/>
          <w:szCs w:val="20"/>
        </w:rPr>
        <w:br w:type="page"/>
      </w:r>
      <w:r w:rsidR="005625B3" w:rsidRPr="0089378A">
        <w:rPr>
          <w:rFonts w:ascii="Arial" w:hAnsi="Arial" w:cs="Arial"/>
          <w:b/>
          <w:sz w:val="22"/>
          <w:szCs w:val="22"/>
        </w:rPr>
        <w:lastRenderedPageBreak/>
        <w:t>Vorwort</w:t>
      </w:r>
    </w:p>
    <w:p w:rsidR="00B11166" w:rsidRPr="0089378A" w:rsidRDefault="00B11166" w:rsidP="005625B3">
      <w:pPr>
        <w:rPr>
          <w:rFonts w:ascii="Arial" w:hAnsi="Arial" w:cs="Arial"/>
          <w:b/>
          <w:sz w:val="22"/>
          <w:szCs w:val="22"/>
        </w:rPr>
      </w:pPr>
    </w:p>
    <w:p w:rsidR="00192694" w:rsidRDefault="002C082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 xml:space="preserve">Die Fortbildung BAT-KF </w:t>
      </w:r>
      <w:r w:rsidR="007226AB">
        <w:rPr>
          <w:rFonts w:ascii=".SF NS Text" w:hAnsi=".SF NS Text"/>
          <w:color w:val="333333"/>
          <w:sz w:val="21"/>
          <w:szCs w:val="21"/>
        </w:rPr>
        <w:t>behandelt Grundlagen der täglichen MAV Arbeit.</w:t>
      </w:r>
    </w:p>
    <w:p w:rsidR="007226AB" w:rsidRDefault="007226AB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7226AB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Ebenfalls werden die Grundlagen der Eingruppi</w:t>
      </w:r>
      <w:r>
        <w:rPr>
          <w:rFonts w:ascii=".SF NS Text" w:hAnsi=".SF NS Text"/>
          <w:color w:val="333333"/>
          <w:sz w:val="21"/>
          <w:szCs w:val="21"/>
        </w:rPr>
        <w:t>e</w:t>
      </w:r>
      <w:r>
        <w:rPr>
          <w:rFonts w:ascii=".SF NS Text" w:hAnsi=".SF NS Text"/>
          <w:color w:val="333333"/>
          <w:sz w:val="21"/>
          <w:szCs w:val="21"/>
        </w:rPr>
        <w:t>rung erläutert.</w:t>
      </w:r>
    </w:p>
    <w:p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Die Referenten werden anhand von Beispielen die Gesetzestexte erläutern</w:t>
      </w:r>
    </w:p>
    <w:p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1A46DA" w:rsidRDefault="001A46DA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  <w:r>
        <w:rPr>
          <w:rFonts w:ascii=".SF NS Text" w:hAnsi=".SF NS Text"/>
          <w:color w:val="333333"/>
          <w:sz w:val="21"/>
          <w:szCs w:val="21"/>
        </w:rPr>
        <w:t>Gerne können die Teilnehmenden im Vorfeld Fr</w:t>
      </w:r>
      <w:r>
        <w:rPr>
          <w:rFonts w:ascii=".SF NS Text" w:hAnsi=".SF NS Text"/>
          <w:color w:val="333333"/>
          <w:sz w:val="21"/>
          <w:szCs w:val="21"/>
        </w:rPr>
        <w:t>a</w:t>
      </w:r>
      <w:r>
        <w:rPr>
          <w:rFonts w:ascii=".SF NS Text" w:hAnsi=".SF NS Text"/>
          <w:color w:val="333333"/>
          <w:sz w:val="21"/>
          <w:szCs w:val="21"/>
        </w:rPr>
        <w:t>gen einreichen, die dann auf der Fortbildung a</w:t>
      </w:r>
      <w:r>
        <w:rPr>
          <w:rFonts w:ascii=".SF NS Text" w:hAnsi=".SF NS Text"/>
          <w:color w:val="333333"/>
          <w:sz w:val="21"/>
          <w:szCs w:val="21"/>
        </w:rPr>
        <w:t>n</w:t>
      </w:r>
      <w:r>
        <w:rPr>
          <w:rFonts w:ascii=".SF NS Text" w:hAnsi=".SF NS Text"/>
          <w:color w:val="333333"/>
          <w:sz w:val="21"/>
          <w:szCs w:val="21"/>
        </w:rPr>
        <w:t>gesprochen werden.</w:t>
      </w: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BE3EAE" w:rsidRDefault="00BE3EAE" w:rsidP="00C900C3">
      <w:pPr>
        <w:spacing w:line="360" w:lineRule="auto"/>
        <w:jc w:val="both"/>
        <w:rPr>
          <w:rFonts w:ascii=".SF NS Text" w:hAnsi=".SF NS Text"/>
          <w:color w:val="333333"/>
          <w:sz w:val="21"/>
          <w:szCs w:val="21"/>
        </w:rPr>
      </w:pPr>
    </w:p>
    <w:p w:rsidR="009530AF" w:rsidRDefault="009530AF" w:rsidP="00C900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50BBC" w:rsidRDefault="005625B3" w:rsidP="00D40017">
      <w:pPr>
        <w:shd w:val="clear" w:color="auto" w:fill="DAEEF3" w:themeFill="accent5" w:themeFillTint="33"/>
        <w:tabs>
          <w:tab w:val="left" w:pos="1276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gramm </w:t>
      </w:r>
      <w:r w:rsidR="00521625">
        <w:rPr>
          <w:rFonts w:ascii="Arial" w:hAnsi="Arial" w:cs="Arial"/>
          <w:b/>
          <w:bCs/>
          <w:sz w:val="32"/>
          <w:szCs w:val="32"/>
        </w:rPr>
        <w:t>25.4.2023</w:t>
      </w:r>
    </w:p>
    <w:p w:rsidR="00350BBC" w:rsidRPr="00162D33" w:rsidRDefault="00350BBC" w:rsidP="00D40017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</w:p>
    <w:p w:rsidR="0043594F" w:rsidRPr="00162D33" w:rsidRDefault="0043594F" w:rsidP="00D40017">
      <w:pPr>
        <w:shd w:val="clear" w:color="auto" w:fill="DAEEF3" w:themeFill="accent5" w:themeFillTint="33"/>
        <w:rPr>
          <w:rFonts w:ascii="Arial" w:hAnsi="Arial" w:cs="Arial"/>
          <w:b/>
          <w:bCs/>
          <w:sz w:val="20"/>
          <w:szCs w:val="20"/>
        </w:rPr>
      </w:pP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spacing w:line="600" w:lineRule="auto"/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9.15 Uhr   </w:t>
      </w:r>
      <w:r w:rsidRPr="002E6CFE">
        <w:rPr>
          <w:rFonts w:ascii="Arial" w:hAnsi="Arial" w:cs="Arial"/>
          <w:bCs/>
        </w:rPr>
        <w:t>Tagungsbüro geöffnet</w:t>
      </w: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jc w:val="both"/>
        <w:rPr>
          <w:rFonts w:ascii="Arial" w:hAnsi="Arial" w:cs="Arial"/>
          <w:bCs/>
        </w:rPr>
      </w:pPr>
      <w:r w:rsidRPr="002E6CFE">
        <w:rPr>
          <w:rFonts w:ascii="Arial" w:hAnsi="Arial" w:cs="Arial"/>
          <w:b/>
          <w:bCs/>
        </w:rPr>
        <w:t xml:space="preserve">  9.30 Uhr  </w:t>
      </w:r>
      <w:r w:rsidRPr="002E6CFE">
        <w:rPr>
          <w:rFonts w:ascii="Arial" w:hAnsi="Arial" w:cs="Arial"/>
          <w:bCs/>
        </w:rPr>
        <w:t>Begrüßung</w:t>
      </w:r>
    </w:p>
    <w:p w:rsidR="00D241BD" w:rsidRPr="002E6CFE" w:rsidRDefault="00170188" w:rsidP="00D40017">
      <w:pPr>
        <w:shd w:val="clear" w:color="auto" w:fill="DAEEF3" w:themeFill="accent5" w:themeFillTint="33"/>
        <w:tabs>
          <w:tab w:val="left" w:pos="113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</w:t>
      </w:r>
      <w:r w:rsidR="00D241BD" w:rsidRPr="002E6CFE">
        <w:rPr>
          <w:rFonts w:ascii="Arial" w:hAnsi="Arial" w:cs="Arial"/>
          <w:bCs/>
        </w:rPr>
        <w:t>und Einführung in das Thema</w:t>
      </w:r>
    </w:p>
    <w:p w:rsidR="00D241BD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</w:p>
    <w:p w:rsidR="00170188" w:rsidRPr="00170188" w:rsidRDefault="00170188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</w:p>
    <w:p w:rsidR="00170188" w:rsidRDefault="00170188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 w:rsidRPr="00170188">
        <w:rPr>
          <w:rFonts w:ascii="Arial" w:hAnsi="Arial" w:cs="Arial"/>
          <w:b/>
          <w:bCs/>
        </w:rPr>
        <w:tab/>
      </w:r>
      <w:r w:rsidR="002358F1" w:rsidRPr="00170188">
        <w:rPr>
          <w:rFonts w:ascii="Arial" w:hAnsi="Arial" w:cs="Arial"/>
          <w:b/>
          <w:bCs/>
        </w:rPr>
        <w:t xml:space="preserve">Grundlagen des </w:t>
      </w:r>
      <w:r w:rsidR="00D241BD">
        <w:rPr>
          <w:rFonts w:ascii="Arial" w:hAnsi="Arial" w:cs="Arial"/>
          <w:b/>
          <w:bCs/>
        </w:rPr>
        <w:t>BAT-KF</w:t>
      </w:r>
      <w:r w:rsidR="002358F1">
        <w:rPr>
          <w:rFonts w:ascii="Arial" w:hAnsi="Arial" w:cs="Arial"/>
          <w:b/>
          <w:bCs/>
        </w:rPr>
        <w:t xml:space="preserve"> </w:t>
      </w:r>
    </w:p>
    <w:p w:rsidR="00170188" w:rsidRDefault="00170188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2358F1">
        <w:rPr>
          <w:rFonts w:ascii="Arial" w:hAnsi="Arial" w:cs="Arial"/>
          <w:b/>
          <w:bCs/>
        </w:rPr>
        <w:t>inklusive einer</w:t>
      </w:r>
      <w:r w:rsidR="002C082A">
        <w:rPr>
          <w:rFonts w:ascii="Arial" w:hAnsi="Arial" w:cs="Arial"/>
          <w:b/>
          <w:bCs/>
        </w:rPr>
        <w:t xml:space="preserve"> Grundlage </w:t>
      </w:r>
    </w:p>
    <w:p w:rsidR="00D241BD" w:rsidRPr="002E6CFE" w:rsidRDefault="00170188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zu</w:t>
      </w:r>
      <w:r w:rsidR="002C082A">
        <w:rPr>
          <w:rFonts w:ascii="Arial" w:hAnsi="Arial" w:cs="Arial"/>
          <w:b/>
          <w:bCs/>
        </w:rPr>
        <w:t xml:space="preserve"> Eingruppieru</w:t>
      </w:r>
      <w:r w:rsidR="002C082A">
        <w:rPr>
          <w:rFonts w:ascii="Arial" w:hAnsi="Arial" w:cs="Arial"/>
          <w:b/>
          <w:bCs/>
        </w:rPr>
        <w:t>n</w:t>
      </w:r>
      <w:r w:rsidR="002C082A">
        <w:rPr>
          <w:rFonts w:ascii="Arial" w:hAnsi="Arial" w:cs="Arial"/>
          <w:b/>
          <w:bCs/>
        </w:rPr>
        <w:t>gen</w:t>
      </w: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170188" w:rsidRDefault="00D241BD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 w:rsidRPr="002E6CFE">
        <w:rPr>
          <w:rFonts w:ascii="Arial" w:hAnsi="Arial" w:cs="Arial"/>
          <w:bCs/>
        </w:rPr>
        <w:tab/>
      </w:r>
      <w:r w:rsidR="00170188">
        <w:rPr>
          <w:rFonts w:ascii="Arial" w:hAnsi="Arial" w:cs="Arial"/>
          <w:bCs/>
        </w:rPr>
        <w:t>Die</w:t>
      </w:r>
      <w:r w:rsidRPr="002E6CFE">
        <w:rPr>
          <w:rFonts w:ascii="Arial" w:hAnsi="Arial" w:cs="Arial"/>
          <w:bCs/>
        </w:rPr>
        <w:t xml:space="preserve"> Pausen und </w:t>
      </w:r>
    </w:p>
    <w:p w:rsidR="00170188" w:rsidRDefault="00170188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241BD" w:rsidRPr="002E6CFE">
        <w:rPr>
          <w:rFonts w:ascii="Arial" w:hAnsi="Arial" w:cs="Arial"/>
          <w:bCs/>
        </w:rPr>
        <w:t>das Mittagessen werden an den</w:t>
      </w:r>
    </w:p>
    <w:p w:rsidR="00D241BD" w:rsidRPr="002E6CFE" w:rsidRDefault="00170188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D241BD" w:rsidRPr="002E6CFE">
        <w:rPr>
          <w:rFonts w:ascii="Arial" w:hAnsi="Arial" w:cs="Arial"/>
          <w:bCs/>
        </w:rPr>
        <w:t xml:space="preserve"> zeitlichen A</w:t>
      </w:r>
      <w:r w:rsidR="00D241BD" w:rsidRPr="002E6CFE">
        <w:rPr>
          <w:rFonts w:ascii="Arial" w:hAnsi="Arial" w:cs="Arial"/>
          <w:bCs/>
        </w:rPr>
        <w:t>b</w:t>
      </w:r>
      <w:r w:rsidR="00D241BD" w:rsidRPr="002E6CFE">
        <w:rPr>
          <w:rFonts w:ascii="Arial" w:hAnsi="Arial" w:cs="Arial"/>
          <w:bCs/>
        </w:rPr>
        <w:t>lauf angepasst.</w:t>
      </w: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spacing w:line="480" w:lineRule="auto"/>
        <w:rPr>
          <w:rFonts w:ascii="Arial" w:hAnsi="Arial" w:cs="Arial"/>
          <w:bCs/>
        </w:rPr>
      </w:pP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Cs/>
        </w:rPr>
      </w:pPr>
    </w:p>
    <w:p w:rsidR="00D241BD" w:rsidRPr="002E6CFE" w:rsidRDefault="00D241BD" w:rsidP="00D40017">
      <w:pPr>
        <w:shd w:val="clear" w:color="auto" w:fill="DAEEF3" w:themeFill="accent5" w:themeFillTint="33"/>
        <w:tabs>
          <w:tab w:val="left" w:pos="1134"/>
        </w:tabs>
        <w:rPr>
          <w:rFonts w:ascii="Arial" w:hAnsi="Arial" w:cs="Arial"/>
          <w:b/>
          <w:bCs/>
        </w:rPr>
      </w:pPr>
      <w:r w:rsidRPr="002E6CFE">
        <w:rPr>
          <w:rFonts w:ascii="Arial" w:hAnsi="Arial" w:cs="Arial"/>
          <w:b/>
          <w:bCs/>
        </w:rPr>
        <w:t xml:space="preserve"> 16:30 Uhr</w:t>
      </w:r>
      <w:r w:rsidRPr="002E6CFE">
        <w:rPr>
          <w:rFonts w:ascii="Arial" w:hAnsi="Arial" w:cs="Arial"/>
          <w:b/>
          <w:bCs/>
        </w:rPr>
        <w:tab/>
        <w:t>Ende der Veranstaltung</w:t>
      </w:r>
    </w:p>
    <w:p w:rsidR="00BE3EAE" w:rsidRDefault="00BE3EAE">
      <w:pPr>
        <w:rPr>
          <w:rFonts w:ascii="Arial" w:hAnsi="Arial" w:cs="Arial"/>
          <w:b/>
          <w:bCs/>
          <w:sz w:val="22"/>
          <w:szCs w:val="22"/>
        </w:rPr>
      </w:pPr>
    </w:p>
    <w:p w:rsidR="002C082A" w:rsidRDefault="002C082A">
      <w:pPr>
        <w:rPr>
          <w:rFonts w:ascii="Arial" w:hAnsi="Arial" w:cs="Arial"/>
          <w:b/>
          <w:bCs/>
          <w:sz w:val="22"/>
          <w:szCs w:val="22"/>
        </w:rPr>
      </w:pPr>
    </w:p>
    <w:p w:rsidR="00CB39F3" w:rsidRPr="003B0D5A" w:rsidRDefault="003B0D5A">
      <w:pPr>
        <w:rPr>
          <w:rFonts w:ascii="Arial" w:hAnsi="Arial" w:cs="Arial"/>
          <w:b/>
          <w:bCs/>
          <w:sz w:val="28"/>
          <w:szCs w:val="28"/>
        </w:rPr>
      </w:pPr>
      <w:r w:rsidRPr="009A0A2F">
        <w:rPr>
          <w:rFonts w:ascii="Arial" w:hAnsi="Arial" w:cs="Arial"/>
          <w:b/>
          <w:bCs/>
          <w:sz w:val="28"/>
          <w:szCs w:val="28"/>
        </w:rPr>
        <w:t>Anmeldung</w:t>
      </w:r>
    </w:p>
    <w:p w:rsidR="00B16C43" w:rsidRDefault="00B16C43">
      <w:pPr>
        <w:rPr>
          <w:rFonts w:ascii="Arial" w:hAnsi="Arial" w:cs="Arial"/>
          <w:sz w:val="20"/>
          <w:szCs w:val="20"/>
        </w:rPr>
      </w:pPr>
      <w:r w:rsidRPr="00013595">
        <w:rPr>
          <w:rFonts w:ascii="Arial" w:hAnsi="Arial" w:cs="Arial"/>
          <w:sz w:val="20"/>
          <w:szCs w:val="20"/>
        </w:rPr>
        <w:t xml:space="preserve">Hiermit melde ich mich </w:t>
      </w:r>
      <w:r w:rsidR="0052057A">
        <w:rPr>
          <w:rFonts w:ascii="Arial" w:hAnsi="Arial" w:cs="Arial"/>
          <w:sz w:val="20"/>
          <w:szCs w:val="20"/>
        </w:rPr>
        <w:t>zu</w:t>
      </w:r>
      <w:r w:rsidR="002A5FC0">
        <w:rPr>
          <w:rFonts w:ascii="Arial" w:hAnsi="Arial" w:cs="Arial"/>
          <w:sz w:val="20"/>
          <w:szCs w:val="20"/>
        </w:rPr>
        <w:t xml:space="preserve">m </w:t>
      </w:r>
      <w:r w:rsidR="00CB39F3">
        <w:rPr>
          <w:rFonts w:ascii="Arial" w:hAnsi="Arial" w:cs="Arial"/>
          <w:sz w:val="20"/>
          <w:szCs w:val="20"/>
        </w:rPr>
        <w:t>BAT-KF</w:t>
      </w:r>
      <w:r w:rsidR="0052057A" w:rsidRPr="00CB16C8">
        <w:rPr>
          <w:rFonts w:ascii="Arial" w:hAnsi="Arial" w:cs="Arial"/>
          <w:sz w:val="20"/>
          <w:szCs w:val="20"/>
        </w:rPr>
        <w:t xml:space="preserve">verbindlich </w:t>
      </w:r>
      <w:r w:rsidRPr="00013595">
        <w:rPr>
          <w:rFonts w:ascii="Arial" w:hAnsi="Arial" w:cs="Arial"/>
          <w:sz w:val="20"/>
          <w:szCs w:val="20"/>
        </w:rPr>
        <w:t>an.</w:t>
      </w:r>
    </w:p>
    <w:p w:rsidR="006C238E" w:rsidRDefault="006C238E">
      <w:pPr>
        <w:rPr>
          <w:rFonts w:ascii="Arial" w:hAnsi="Arial" w:cs="Arial"/>
          <w:sz w:val="20"/>
          <w:szCs w:val="20"/>
        </w:rPr>
      </w:pPr>
    </w:p>
    <w:p w:rsidR="00F1018F" w:rsidRDefault="006C238E">
      <w:pPr>
        <w:rPr>
          <w:rFonts w:ascii="Arial" w:hAnsi="Arial" w:cs="Arial"/>
          <w:b/>
          <w:sz w:val="20"/>
          <w:szCs w:val="20"/>
        </w:rPr>
      </w:pPr>
      <w:r w:rsidRPr="006C238E">
        <w:rPr>
          <w:rFonts w:ascii="Arial" w:hAnsi="Arial" w:cs="Arial"/>
          <w:b/>
          <w:sz w:val="20"/>
          <w:szCs w:val="20"/>
        </w:rPr>
        <w:t xml:space="preserve">Anmeldung per </w:t>
      </w:r>
      <w:r w:rsidR="00F1018F">
        <w:rPr>
          <w:rFonts w:ascii="Arial" w:hAnsi="Arial" w:cs="Arial"/>
          <w:b/>
          <w:sz w:val="20"/>
          <w:szCs w:val="20"/>
        </w:rPr>
        <w:t>E-</w:t>
      </w:r>
      <w:r w:rsidR="00BD3652">
        <w:rPr>
          <w:rFonts w:ascii="Arial" w:hAnsi="Arial" w:cs="Arial"/>
          <w:b/>
          <w:sz w:val="20"/>
          <w:szCs w:val="20"/>
        </w:rPr>
        <w:t>M</w:t>
      </w:r>
      <w:r w:rsidR="00F1018F">
        <w:rPr>
          <w:rFonts w:ascii="Arial" w:hAnsi="Arial" w:cs="Arial"/>
          <w:b/>
          <w:sz w:val="20"/>
          <w:szCs w:val="20"/>
        </w:rPr>
        <w:t>ail</w:t>
      </w:r>
      <w:r w:rsidRPr="006C238E">
        <w:rPr>
          <w:rFonts w:ascii="Arial" w:hAnsi="Arial" w:cs="Arial"/>
          <w:b/>
          <w:sz w:val="20"/>
          <w:szCs w:val="20"/>
        </w:rPr>
        <w:t xml:space="preserve"> unter</w:t>
      </w:r>
      <w:r w:rsidR="00F1018F">
        <w:rPr>
          <w:rFonts w:ascii="Arial" w:hAnsi="Arial" w:cs="Arial"/>
          <w:b/>
          <w:sz w:val="20"/>
          <w:szCs w:val="20"/>
        </w:rPr>
        <w:t>:</w:t>
      </w:r>
    </w:p>
    <w:p w:rsidR="00100F9E" w:rsidRPr="00100F9E" w:rsidRDefault="008C1EEC">
      <w:hyperlink r:id="rId10" w:history="1">
        <w:r w:rsidR="00100F9E" w:rsidRPr="00B10181">
          <w:rPr>
            <w:rStyle w:val="Hyperlink"/>
          </w:rPr>
          <w:t>Fortbildung.gesa@ekir.de</w:t>
        </w:r>
      </w:hyperlink>
    </w:p>
    <w:p w:rsidR="006C238E" w:rsidRPr="000C6018" w:rsidRDefault="006C238E">
      <w:pPr>
        <w:rPr>
          <w:rFonts w:ascii="Arial" w:hAnsi="Arial" w:cs="Arial"/>
          <w:sz w:val="20"/>
          <w:szCs w:val="20"/>
        </w:rPr>
      </w:pPr>
    </w:p>
    <w:p w:rsidR="006C238E" w:rsidRPr="000C6018" w:rsidRDefault="006C238E">
      <w:pPr>
        <w:rPr>
          <w:rFonts w:ascii="Arial" w:hAnsi="Arial" w:cs="Arial"/>
          <w:b/>
          <w:sz w:val="20"/>
          <w:szCs w:val="20"/>
        </w:rPr>
      </w:pPr>
    </w:p>
    <w:p w:rsidR="00B16C43" w:rsidRPr="009C28A0" w:rsidRDefault="00B16C43" w:rsidP="00B16C43">
      <w:pPr>
        <w:rPr>
          <w:rFonts w:ascii="Arial" w:hAnsi="Arial" w:cs="Arial"/>
        </w:rPr>
      </w:pPr>
      <w:r w:rsidRPr="009C28A0">
        <w:rPr>
          <w:rFonts w:ascii="Arial" w:hAnsi="Arial" w:cs="Arial"/>
        </w:rPr>
        <w:t>Name:</w:t>
      </w:r>
      <w:r w:rsidRPr="009C28A0">
        <w:rPr>
          <w:rFonts w:ascii="Arial" w:hAnsi="Arial" w:cs="Arial"/>
        </w:rPr>
        <w:tab/>
      </w:r>
      <w:r w:rsidRPr="009C28A0">
        <w:rPr>
          <w:rFonts w:ascii="Arial" w:hAnsi="Arial" w:cs="Arial"/>
        </w:rPr>
        <w:tab/>
        <w:t>…………………………</w:t>
      </w:r>
      <w:r w:rsidR="00FB65BB" w:rsidRPr="009C28A0">
        <w:rPr>
          <w:rFonts w:ascii="Arial" w:hAnsi="Arial" w:cs="Arial"/>
        </w:rPr>
        <w:t>…</w:t>
      </w:r>
    </w:p>
    <w:p w:rsidR="00B16C43" w:rsidRPr="009C28A0" w:rsidRDefault="00B16C43" w:rsidP="00B16C43">
      <w:pPr>
        <w:rPr>
          <w:rFonts w:ascii="Arial" w:hAnsi="Arial" w:cs="Arial"/>
        </w:rPr>
      </w:pPr>
    </w:p>
    <w:p w:rsidR="00B16C43" w:rsidRPr="00373D5A" w:rsidRDefault="00B16C43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Vorname:</w:t>
      </w:r>
      <w:r w:rsidRPr="00373D5A">
        <w:rPr>
          <w:rFonts w:ascii="Arial" w:hAnsi="Arial" w:cs="Arial"/>
        </w:rPr>
        <w:tab/>
      </w:r>
      <w:r w:rsidR="007223D0" w:rsidRPr="00373D5A">
        <w:rPr>
          <w:rFonts w:ascii="Arial" w:hAnsi="Arial" w:cs="Arial"/>
        </w:rPr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285BB5" w:rsidP="00B16C43">
      <w:pPr>
        <w:rPr>
          <w:rFonts w:ascii="Arial" w:hAnsi="Arial" w:cs="Arial"/>
        </w:rPr>
      </w:pPr>
      <w:r>
        <w:rPr>
          <w:rFonts w:ascii="Arial" w:hAnsi="Arial" w:cs="Arial"/>
        </w:rPr>
        <w:t>Dienstgeber</w:t>
      </w:r>
      <w:r w:rsidR="007223D0" w:rsidRPr="00373D5A">
        <w:rPr>
          <w:rFonts w:ascii="Arial" w:hAnsi="Arial" w:cs="Arial"/>
        </w:rPr>
        <w:t>:</w:t>
      </w:r>
      <w:r w:rsidR="007223D0"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Default="007223D0" w:rsidP="00B16C43">
      <w:pPr>
        <w:rPr>
          <w:rFonts w:ascii="Arial" w:hAnsi="Arial" w:cs="Arial"/>
        </w:rPr>
      </w:pPr>
    </w:p>
    <w:p w:rsidR="00285BB5" w:rsidRDefault="00285BB5" w:rsidP="00B16C43">
      <w:pPr>
        <w:rPr>
          <w:rFonts w:ascii="Arial" w:hAnsi="Arial" w:cs="Arial"/>
        </w:rPr>
      </w:pPr>
      <w:r>
        <w:rPr>
          <w:rFonts w:ascii="Arial" w:hAnsi="Arial" w:cs="Arial"/>
        </w:rPr>
        <w:t>Kirchenkreis:…………………………….</w:t>
      </w:r>
    </w:p>
    <w:p w:rsidR="00285BB5" w:rsidRPr="00373D5A" w:rsidRDefault="00285BB5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Tel.:</w:t>
      </w:r>
      <w:r w:rsidRPr="00373D5A">
        <w:rPr>
          <w:rFonts w:ascii="Arial" w:hAnsi="Arial" w:cs="Arial"/>
        </w:rPr>
        <w:tab/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E-Mail:</w:t>
      </w:r>
      <w:r w:rsidRPr="00373D5A">
        <w:rPr>
          <w:rFonts w:ascii="Arial" w:hAnsi="Arial" w:cs="Arial"/>
        </w:rPr>
        <w:tab/>
        <w:t>…………………………</w:t>
      </w:r>
      <w:r w:rsidR="00FB65BB">
        <w:rPr>
          <w:rFonts w:ascii="Arial" w:hAnsi="Arial" w:cs="Arial"/>
        </w:rPr>
        <w:t>…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7223D0" w:rsidRPr="00373D5A" w:rsidRDefault="00CB16C8" w:rsidP="00B16C43">
      <w:pPr>
        <w:rPr>
          <w:rFonts w:ascii="Arial" w:hAnsi="Arial" w:cs="Arial"/>
        </w:rPr>
      </w:pPr>
      <w:r>
        <w:rPr>
          <w:rFonts w:ascii="Arial" w:hAnsi="Arial" w:cs="Arial"/>
        </w:rPr>
        <w:t>Rechnungsanschrift</w:t>
      </w:r>
      <w:r w:rsidR="007223D0" w:rsidRPr="00373D5A">
        <w:rPr>
          <w:rFonts w:ascii="Arial" w:hAnsi="Arial" w:cs="Arial"/>
        </w:rPr>
        <w:t>:</w:t>
      </w:r>
    </w:p>
    <w:p w:rsidR="007223D0" w:rsidRPr="00373D5A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:rsidR="007223D0" w:rsidRPr="00373D5A" w:rsidRDefault="007223D0" w:rsidP="00B16C43">
      <w:pPr>
        <w:rPr>
          <w:rFonts w:ascii="Arial" w:hAnsi="Arial" w:cs="Arial"/>
        </w:rPr>
      </w:pPr>
    </w:p>
    <w:p w:rsidR="00602941" w:rsidRDefault="007223D0" w:rsidP="00B16C43">
      <w:pPr>
        <w:rPr>
          <w:rFonts w:ascii="Arial" w:hAnsi="Arial" w:cs="Arial"/>
        </w:rPr>
      </w:pPr>
      <w:r w:rsidRPr="00373D5A">
        <w:rPr>
          <w:rFonts w:ascii="Arial" w:hAnsi="Arial" w:cs="Arial"/>
        </w:rPr>
        <w:t>…………………………………………</w:t>
      </w:r>
      <w:r w:rsidR="00FB65BB">
        <w:rPr>
          <w:rFonts w:ascii="Arial" w:hAnsi="Arial" w:cs="Arial"/>
        </w:rPr>
        <w:t>….</w:t>
      </w:r>
    </w:p>
    <w:p w:rsidR="00CB16C8" w:rsidRDefault="00740E3F" w:rsidP="00B16C43">
      <w:pPr>
        <w:rPr>
          <w:rFonts w:ascii="Arial" w:hAnsi="Arial" w:cs="Arial"/>
        </w:rPr>
      </w:pPr>
      <w:r>
        <w:rPr>
          <w:rFonts w:ascii="Arial" w:hAnsi="Arial" w:cs="Arial"/>
        </w:rPr>
        <w:t>Meine Fragen zum BAT-KF:</w:t>
      </w:r>
    </w:p>
    <w:p w:rsidR="00740E3F" w:rsidRDefault="00740E3F" w:rsidP="00B16C43">
      <w:pPr>
        <w:rPr>
          <w:rFonts w:ascii="Arial" w:hAnsi="Arial" w:cs="Arial"/>
        </w:rPr>
      </w:pPr>
    </w:p>
    <w:p w:rsidR="00740E3F" w:rsidRDefault="00740E3F" w:rsidP="00B16C43">
      <w:pPr>
        <w:rPr>
          <w:rFonts w:ascii="Arial" w:hAnsi="Arial" w:cs="Arial"/>
        </w:rPr>
      </w:pPr>
    </w:p>
    <w:p w:rsidR="00740E3F" w:rsidRDefault="00740E3F" w:rsidP="00B16C43">
      <w:pPr>
        <w:rPr>
          <w:rFonts w:ascii="Arial" w:hAnsi="Arial" w:cs="Arial"/>
        </w:rPr>
      </w:pPr>
    </w:p>
    <w:p w:rsidR="00FB65BB" w:rsidRDefault="00FB65BB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</w:t>
      </w:r>
    </w:p>
    <w:p w:rsidR="00FB65BB" w:rsidRDefault="00FB65BB" w:rsidP="00FB65BB">
      <w:pPr>
        <w:rPr>
          <w:rFonts w:ascii="Arial" w:hAnsi="Arial" w:cs="Arial"/>
          <w:b/>
          <w:sz w:val="20"/>
          <w:szCs w:val="20"/>
        </w:rPr>
      </w:pPr>
    </w:p>
    <w:p w:rsidR="006C238E" w:rsidRDefault="00B04185" w:rsidP="00FB65BB">
      <w:pPr>
        <w:rPr>
          <w:rFonts w:ascii="Arial" w:hAnsi="Arial" w:cs="Arial"/>
          <w:b/>
          <w:sz w:val="20"/>
          <w:szCs w:val="20"/>
        </w:rPr>
      </w:pPr>
      <w:r w:rsidRPr="00CB16C8">
        <w:rPr>
          <w:rFonts w:ascii="Arial" w:hAnsi="Arial" w:cs="Arial"/>
          <w:sz w:val="16"/>
          <w:szCs w:val="16"/>
        </w:rPr>
        <w:t>Die Tagungsgebühr wi</w:t>
      </w:r>
      <w:r>
        <w:rPr>
          <w:rFonts w:ascii="Arial" w:hAnsi="Arial" w:cs="Arial"/>
          <w:sz w:val="16"/>
          <w:szCs w:val="16"/>
        </w:rPr>
        <w:t>rd nach Rech</w:t>
      </w:r>
      <w:r w:rsidRPr="00CB16C8">
        <w:rPr>
          <w:rFonts w:ascii="Arial" w:hAnsi="Arial" w:cs="Arial"/>
          <w:sz w:val="16"/>
          <w:szCs w:val="16"/>
        </w:rPr>
        <w:t>nungseingang überwi</w:t>
      </w:r>
      <w:r w:rsidRPr="00CB16C8">
        <w:rPr>
          <w:rFonts w:ascii="Arial" w:hAnsi="Arial" w:cs="Arial"/>
          <w:sz w:val="16"/>
          <w:szCs w:val="16"/>
        </w:rPr>
        <w:t>e</w:t>
      </w:r>
      <w:r w:rsidRPr="00CB16C8">
        <w:rPr>
          <w:rFonts w:ascii="Arial" w:hAnsi="Arial" w:cs="Arial"/>
          <w:sz w:val="16"/>
          <w:szCs w:val="16"/>
        </w:rPr>
        <w:t xml:space="preserve">sen.Bei Abmeldung nach dem </w:t>
      </w:r>
      <w:r w:rsidR="00521625">
        <w:rPr>
          <w:rFonts w:ascii="Arial" w:hAnsi="Arial" w:cs="Arial"/>
          <w:color w:val="FF0000"/>
          <w:sz w:val="16"/>
          <w:szCs w:val="16"/>
        </w:rPr>
        <w:t>28.3.2023</w:t>
      </w:r>
      <w:r w:rsidRPr="00CB16C8">
        <w:rPr>
          <w:rFonts w:ascii="Arial" w:hAnsi="Arial" w:cs="Arial"/>
          <w:sz w:val="16"/>
          <w:szCs w:val="16"/>
        </w:rPr>
        <w:t xml:space="preserve"> wird die Rechnung dennoch fällig</w:t>
      </w:r>
      <w:r w:rsidR="006C238E" w:rsidRPr="00CB16C8">
        <w:rPr>
          <w:rFonts w:ascii="Arial" w:hAnsi="Arial" w:cs="Arial"/>
          <w:sz w:val="16"/>
          <w:szCs w:val="16"/>
        </w:rPr>
        <w:t>.</w:t>
      </w:r>
    </w:p>
    <w:p w:rsidR="00170188" w:rsidRDefault="00170188" w:rsidP="00FB65BB">
      <w:pPr>
        <w:rPr>
          <w:rFonts w:ascii="Arial" w:hAnsi="Arial" w:cs="Arial"/>
          <w:b/>
          <w:sz w:val="20"/>
          <w:szCs w:val="20"/>
        </w:rPr>
      </w:pPr>
    </w:p>
    <w:p w:rsidR="00170188" w:rsidRDefault="00170188" w:rsidP="00FB65BB">
      <w:pPr>
        <w:rPr>
          <w:rFonts w:ascii="Arial" w:hAnsi="Arial" w:cs="Arial"/>
          <w:b/>
          <w:sz w:val="20"/>
          <w:szCs w:val="20"/>
        </w:rPr>
      </w:pPr>
    </w:p>
    <w:p w:rsidR="006C238E" w:rsidRPr="00373D5A" w:rsidRDefault="006C238E" w:rsidP="006C238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:rsidR="006C238E" w:rsidRDefault="006C238E" w:rsidP="00FB65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Ort/</w:t>
      </w:r>
      <w:r w:rsidRPr="00FB65BB">
        <w:rPr>
          <w:rFonts w:ascii="Arial" w:hAnsi="Arial" w:cs="Arial"/>
          <w:sz w:val="16"/>
          <w:szCs w:val="16"/>
        </w:rPr>
        <w:t>DatumUnterschrift</w:t>
      </w:r>
    </w:p>
    <w:sectPr w:rsidR="006C238E" w:rsidSect="00366EB8">
      <w:pgSz w:w="16838" w:h="11906" w:orient="landscape"/>
      <w:pgMar w:top="1418" w:right="818" w:bottom="794" w:left="540" w:header="709" w:footer="709" w:gutter="0"/>
      <w:cols w:num="3" w:sep="1" w:space="708" w:equalWidth="0">
        <w:col w:w="4680" w:space="720"/>
        <w:col w:w="5040" w:space="720"/>
        <w:col w:w="43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59A" w:rsidRDefault="009B159A">
      <w:r>
        <w:separator/>
      </w:r>
    </w:p>
  </w:endnote>
  <w:endnote w:type="continuationSeparator" w:id="1">
    <w:p w:rsidR="009B159A" w:rsidRDefault="009B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SF NS Text">
    <w:altName w:val="Cambria"/>
    <w:charset w:val="00"/>
    <w:family w:val="roman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59A" w:rsidRDefault="009B159A">
      <w:r>
        <w:separator/>
      </w:r>
    </w:p>
  </w:footnote>
  <w:footnote w:type="continuationSeparator" w:id="1">
    <w:p w:rsidR="009B159A" w:rsidRDefault="009B1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A69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F6F0A"/>
    <w:multiLevelType w:val="hybridMultilevel"/>
    <w:tmpl w:val="4A422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823"/>
    <w:multiLevelType w:val="hybridMultilevel"/>
    <w:tmpl w:val="34D2AA90"/>
    <w:lvl w:ilvl="0" w:tplc="06043338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5693A7F"/>
    <w:multiLevelType w:val="multilevel"/>
    <w:tmpl w:val="97DE933A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8E43C0C"/>
    <w:multiLevelType w:val="hybridMultilevel"/>
    <w:tmpl w:val="09BE3200"/>
    <w:lvl w:ilvl="0" w:tplc="6256FBD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62778"/>
    <w:multiLevelType w:val="hybridMultilevel"/>
    <w:tmpl w:val="FC48EAD8"/>
    <w:lvl w:ilvl="0" w:tplc="59928B4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F02D44"/>
    <w:multiLevelType w:val="hybridMultilevel"/>
    <w:tmpl w:val="4642B87C"/>
    <w:lvl w:ilvl="0" w:tplc="26F03B5A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F902E9"/>
    <w:multiLevelType w:val="hybridMultilevel"/>
    <w:tmpl w:val="795895A8"/>
    <w:lvl w:ilvl="0" w:tplc="12C6A3A4">
      <w:start w:val="10"/>
      <w:numFmt w:val="bullet"/>
      <w:lvlText w:val="-"/>
      <w:lvlJc w:val="left"/>
      <w:pPr>
        <w:ind w:left="184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1B110099"/>
    <w:multiLevelType w:val="hybridMultilevel"/>
    <w:tmpl w:val="0924EA62"/>
    <w:lvl w:ilvl="0" w:tplc="A0DA3AB8">
      <w:start w:val="10"/>
      <w:numFmt w:val="bullet"/>
      <w:lvlText w:val="-"/>
      <w:lvlJc w:val="left"/>
      <w:pPr>
        <w:ind w:left="189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9">
    <w:nsid w:val="2D486E66"/>
    <w:multiLevelType w:val="hybridMultilevel"/>
    <w:tmpl w:val="988E24F6"/>
    <w:lvl w:ilvl="0" w:tplc="0C04709C">
      <w:start w:val="1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ECD28CC"/>
    <w:multiLevelType w:val="multilevel"/>
    <w:tmpl w:val="C4BABD8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F676D2"/>
    <w:multiLevelType w:val="multilevel"/>
    <w:tmpl w:val="44DAE4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3EBA149D"/>
    <w:multiLevelType w:val="hybridMultilevel"/>
    <w:tmpl w:val="21CAC5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C72FA"/>
    <w:multiLevelType w:val="multilevel"/>
    <w:tmpl w:val="50C28C80"/>
    <w:lvl w:ilvl="0">
      <w:start w:val="13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25E78F3"/>
    <w:multiLevelType w:val="hybridMultilevel"/>
    <w:tmpl w:val="25907B74"/>
    <w:lvl w:ilvl="0" w:tplc="6AA4934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A289D"/>
    <w:multiLevelType w:val="multilevel"/>
    <w:tmpl w:val="8A266F4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71E3451"/>
    <w:multiLevelType w:val="hybridMultilevel"/>
    <w:tmpl w:val="6A20B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94C6F"/>
    <w:multiLevelType w:val="hybridMultilevel"/>
    <w:tmpl w:val="08087C8A"/>
    <w:lvl w:ilvl="0" w:tplc="F94C6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stylePaneFormatFilter w:val="3F01"/>
  <w:defaultTabStop w:val="708"/>
  <w:autoHyphenation/>
  <w:hyphenationZone w:val="425"/>
  <w:doNotHyphenateCaps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5E20"/>
    <w:rsid w:val="000005D4"/>
    <w:rsid w:val="00001D45"/>
    <w:rsid w:val="00013595"/>
    <w:rsid w:val="0005477B"/>
    <w:rsid w:val="00075DA6"/>
    <w:rsid w:val="0008251C"/>
    <w:rsid w:val="000906D2"/>
    <w:rsid w:val="000A550D"/>
    <w:rsid w:val="000B2B4A"/>
    <w:rsid w:val="000B4D57"/>
    <w:rsid w:val="000C6018"/>
    <w:rsid w:val="000D1CFD"/>
    <w:rsid w:val="000E21E2"/>
    <w:rsid w:val="000F1FD5"/>
    <w:rsid w:val="00100F9E"/>
    <w:rsid w:val="00140953"/>
    <w:rsid w:val="0016045E"/>
    <w:rsid w:val="00160AB9"/>
    <w:rsid w:val="00162D33"/>
    <w:rsid w:val="00170188"/>
    <w:rsid w:val="00192694"/>
    <w:rsid w:val="00194017"/>
    <w:rsid w:val="001A32B1"/>
    <w:rsid w:val="001A46DA"/>
    <w:rsid w:val="001A5514"/>
    <w:rsid w:val="001A639C"/>
    <w:rsid w:val="001B3301"/>
    <w:rsid w:val="001C0E1C"/>
    <w:rsid w:val="001C45AB"/>
    <w:rsid w:val="001C5115"/>
    <w:rsid w:val="001E0A78"/>
    <w:rsid w:val="001E7132"/>
    <w:rsid w:val="001F3C70"/>
    <w:rsid w:val="001F615B"/>
    <w:rsid w:val="002312C0"/>
    <w:rsid w:val="002320BF"/>
    <w:rsid w:val="00235469"/>
    <w:rsid w:val="002358F1"/>
    <w:rsid w:val="00247199"/>
    <w:rsid w:val="00250A10"/>
    <w:rsid w:val="00264514"/>
    <w:rsid w:val="00281553"/>
    <w:rsid w:val="00285BB5"/>
    <w:rsid w:val="00287A24"/>
    <w:rsid w:val="002A4301"/>
    <w:rsid w:val="002A5FC0"/>
    <w:rsid w:val="002B16C9"/>
    <w:rsid w:val="002C082A"/>
    <w:rsid w:val="002C65CF"/>
    <w:rsid w:val="002E0C11"/>
    <w:rsid w:val="002F2155"/>
    <w:rsid w:val="002F75BF"/>
    <w:rsid w:val="0033054B"/>
    <w:rsid w:val="003403A5"/>
    <w:rsid w:val="00350BBC"/>
    <w:rsid w:val="00366EB8"/>
    <w:rsid w:val="00372755"/>
    <w:rsid w:val="00373D5A"/>
    <w:rsid w:val="003A52F3"/>
    <w:rsid w:val="003A5445"/>
    <w:rsid w:val="003B0D5A"/>
    <w:rsid w:val="003B5468"/>
    <w:rsid w:val="003F5A7E"/>
    <w:rsid w:val="00400414"/>
    <w:rsid w:val="00406C9F"/>
    <w:rsid w:val="00430ABC"/>
    <w:rsid w:val="0043594F"/>
    <w:rsid w:val="00464587"/>
    <w:rsid w:val="004852C6"/>
    <w:rsid w:val="004912F5"/>
    <w:rsid w:val="0049343E"/>
    <w:rsid w:val="00495AA8"/>
    <w:rsid w:val="004A170F"/>
    <w:rsid w:val="004B1B08"/>
    <w:rsid w:val="004C2289"/>
    <w:rsid w:val="004C5B20"/>
    <w:rsid w:val="004E1A50"/>
    <w:rsid w:val="005042E4"/>
    <w:rsid w:val="00512DF6"/>
    <w:rsid w:val="0051448D"/>
    <w:rsid w:val="0052057A"/>
    <w:rsid w:val="0052084D"/>
    <w:rsid w:val="00521625"/>
    <w:rsid w:val="00531ACA"/>
    <w:rsid w:val="00537823"/>
    <w:rsid w:val="00542184"/>
    <w:rsid w:val="00543051"/>
    <w:rsid w:val="00553E08"/>
    <w:rsid w:val="005625B3"/>
    <w:rsid w:val="0059588F"/>
    <w:rsid w:val="005A4B3E"/>
    <w:rsid w:val="005B505B"/>
    <w:rsid w:val="005D1295"/>
    <w:rsid w:val="005D3574"/>
    <w:rsid w:val="005D57A3"/>
    <w:rsid w:val="005D69AF"/>
    <w:rsid w:val="005D71FB"/>
    <w:rsid w:val="005E013C"/>
    <w:rsid w:val="00602941"/>
    <w:rsid w:val="006043EB"/>
    <w:rsid w:val="00604662"/>
    <w:rsid w:val="00607800"/>
    <w:rsid w:val="006104DA"/>
    <w:rsid w:val="006164EB"/>
    <w:rsid w:val="00621409"/>
    <w:rsid w:val="0062455A"/>
    <w:rsid w:val="00634170"/>
    <w:rsid w:val="006404D6"/>
    <w:rsid w:val="00670034"/>
    <w:rsid w:val="00675A9B"/>
    <w:rsid w:val="00682412"/>
    <w:rsid w:val="00686A85"/>
    <w:rsid w:val="006A2EE9"/>
    <w:rsid w:val="006A3DDB"/>
    <w:rsid w:val="006C238E"/>
    <w:rsid w:val="006E2752"/>
    <w:rsid w:val="006E335B"/>
    <w:rsid w:val="007058E2"/>
    <w:rsid w:val="007223D0"/>
    <w:rsid w:val="007226AB"/>
    <w:rsid w:val="00731E5D"/>
    <w:rsid w:val="0073314D"/>
    <w:rsid w:val="00733C6B"/>
    <w:rsid w:val="00740E3F"/>
    <w:rsid w:val="00743D36"/>
    <w:rsid w:val="0074787C"/>
    <w:rsid w:val="00792BDA"/>
    <w:rsid w:val="007A57CE"/>
    <w:rsid w:val="007C12B3"/>
    <w:rsid w:val="007D4535"/>
    <w:rsid w:val="007D5110"/>
    <w:rsid w:val="007D58CF"/>
    <w:rsid w:val="007E2290"/>
    <w:rsid w:val="007E69B6"/>
    <w:rsid w:val="007F1939"/>
    <w:rsid w:val="00801CFB"/>
    <w:rsid w:val="00802C43"/>
    <w:rsid w:val="00811C45"/>
    <w:rsid w:val="008162E5"/>
    <w:rsid w:val="008168E8"/>
    <w:rsid w:val="00823E75"/>
    <w:rsid w:val="00835B0F"/>
    <w:rsid w:val="008407D0"/>
    <w:rsid w:val="0084285C"/>
    <w:rsid w:val="00854892"/>
    <w:rsid w:val="00872E57"/>
    <w:rsid w:val="00874305"/>
    <w:rsid w:val="00876FCF"/>
    <w:rsid w:val="008772C5"/>
    <w:rsid w:val="008800B7"/>
    <w:rsid w:val="00883118"/>
    <w:rsid w:val="0089378A"/>
    <w:rsid w:val="008B066A"/>
    <w:rsid w:val="008C1EEC"/>
    <w:rsid w:val="008C2C31"/>
    <w:rsid w:val="008D280D"/>
    <w:rsid w:val="008F13FB"/>
    <w:rsid w:val="008F1796"/>
    <w:rsid w:val="008F324D"/>
    <w:rsid w:val="008F360F"/>
    <w:rsid w:val="00900F38"/>
    <w:rsid w:val="00906F3C"/>
    <w:rsid w:val="0092763D"/>
    <w:rsid w:val="00927D62"/>
    <w:rsid w:val="009530AF"/>
    <w:rsid w:val="00963747"/>
    <w:rsid w:val="00995D5A"/>
    <w:rsid w:val="009B159A"/>
    <w:rsid w:val="009C28A0"/>
    <w:rsid w:val="009F7C16"/>
    <w:rsid w:val="00A22B9C"/>
    <w:rsid w:val="00A25124"/>
    <w:rsid w:val="00A35863"/>
    <w:rsid w:val="00A37B7F"/>
    <w:rsid w:val="00A4194B"/>
    <w:rsid w:val="00A677EE"/>
    <w:rsid w:val="00A7454A"/>
    <w:rsid w:val="00A90049"/>
    <w:rsid w:val="00A969F0"/>
    <w:rsid w:val="00AA3E76"/>
    <w:rsid w:val="00AB02EA"/>
    <w:rsid w:val="00AC031D"/>
    <w:rsid w:val="00AC1EA7"/>
    <w:rsid w:val="00AE2A9A"/>
    <w:rsid w:val="00AE62DE"/>
    <w:rsid w:val="00B0023D"/>
    <w:rsid w:val="00B04185"/>
    <w:rsid w:val="00B11166"/>
    <w:rsid w:val="00B16258"/>
    <w:rsid w:val="00B16C43"/>
    <w:rsid w:val="00B173C8"/>
    <w:rsid w:val="00B2473A"/>
    <w:rsid w:val="00B27C95"/>
    <w:rsid w:val="00B34B5E"/>
    <w:rsid w:val="00B4282C"/>
    <w:rsid w:val="00B4357B"/>
    <w:rsid w:val="00B720E3"/>
    <w:rsid w:val="00BB47AC"/>
    <w:rsid w:val="00BD3652"/>
    <w:rsid w:val="00BE3EAE"/>
    <w:rsid w:val="00BE6AA3"/>
    <w:rsid w:val="00BF4683"/>
    <w:rsid w:val="00C0294F"/>
    <w:rsid w:val="00C505E4"/>
    <w:rsid w:val="00C532AA"/>
    <w:rsid w:val="00C825B0"/>
    <w:rsid w:val="00C900C3"/>
    <w:rsid w:val="00C91810"/>
    <w:rsid w:val="00CA13BB"/>
    <w:rsid w:val="00CB16C8"/>
    <w:rsid w:val="00CB39F3"/>
    <w:rsid w:val="00CB50A1"/>
    <w:rsid w:val="00CC3249"/>
    <w:rsid w:val="00CC3993"/>
    <w:rsid w:val="00CD02F6"/>
    <w:rsid w:val="00CF280C"/>
    <w:rsid w:val="00D15E53"/>
    <w:rsid w:val="00D241BD"/>
    <w:rsid w:val="00D40017"/>
    <w:rsid w:val="00D50661"/>
    <w:rsid w:val="00D53F03"/>
    <w:rsid w:val="00D76663"/>
    <w:rsid w:val="00DC5B97"/>
    <w:rsid w:val="00DC5E7D"/>
    <w:rsid w:val="00DD0957"/>
    <w:rsid w:val="00DE0843"/>
    <w:rsid w:val="00DE0896"/>
    <w:rsid w:val="00DE1B5C"/>
    <w:rsid w:val="00DF4CC6"/>
    <w:rsid w:val="00E01C5B"/>
    <w:rsid w:val="00E42B60"/>
    <w:rsid w:val="00E570EE"/>
    <w:rsid w:val="00E61E94"/>
    <w:rsid w:val="00E91FC0"/>
    <w:rsid w:val="00E97443"/>
    <w:rsid w:val="00EB1F0A"/>
    <w:rsid w:val="00EC5E20"/>
    <w:rsid w:val="00EC6A80"/>
    <w:rsid w:val="00ED0211"/>
    <w:rsid w:val="00ED38F7"/>
    <w:rsid w:val="00EE2505"/>
    <w:rsid w:val="00F00E1B"/>
    <w:rsid w:val="00F1018F"/>
    <w:rsid w:val="00F10E25"/>
    <w:rsid w:val="00F1167F"/>
    <w:rsid w:val="00F175E3"/>
    <w:rsid w:val="00F35579"/>
    <w:rsid w:val="00F36450"/>
    <w:rsid w:val="00F63499"/>
    <w:rsid w:val="00F71C8F"/>
    <w:rsid w:val="00F95EB0"/>
    <w:rsid w:val="00FB65BB"/>
    <w:rsid w:val="00FC2E26"/>
    <w:rsid w:val="00FE1ED0"/>
    <w:rsid w:val="00FE4178"/>
    <w:rsid w:val="00FE7CAA"/>
    <w:rsid w:val="00FF1F30"/>
    <w:rsid w:val="00FF2B53"/>
    <w:rsid w:val="00FF365B"/>
    <w:rsid w:val="00FF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1EE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C1EEC"/>
    <w:pPr>
      <w:keepNext/>
      <w:jc w:val="center"/>
      <w:outlineLvl w:val="0"/>
    </w:pPr>
    <w:rPr>
      <w:b/>
      <w:snapToGrid w:val="0"/>
      <w:sz w:val="38"/>
    </w:rPr>
  </w:style>
  <w:style w:type="paragraph" w:styleId="berschrift2">
    <w:name w:val="heading 2"/>
    <w:basedOn w:val="Standard"/>
    <w:next w:val="Standard"/>
    <w:qFormat/>
    <w:rsid w:val="008C1EEC"/>
    <w:pPr>
      <w:keepNext/>
      <w:outlineLvl w:val="1"/>
    </w:pPr>
    <w:rPr>
      <w:b/>
      <w:snapToGrid w:val="0"/>
    </w:rPr>
  </w:style>
  <w:style w:type="paragraph" w:styleId="berschrift3">
    <w:name w:val="heading 3"/>
    <w:basedOn w:val="Standard"/>
    <w:next w:val="Standard"/>
    <w:qFormat/>
    <w:rsid w:val="008C1EEC"/>
    <w:pPr>
      <w:keepNext/>
      <w:jc w:val="center"/>
      <w:outlineLvl w:val="2"/>
    </w:pPr>
    <w:rPr>
      <w:b/>
      <w:snapToGrid w:val="0"/>
      <w:sz w:val="52"/>
    </w:rPr>
  </w:style>
  <w:style w:type="paragraph" w:styleId="berschrift4">
    <w:name w:val="heading 4"/>
    <w:basedOn w:val="Standard"/>
    <w:next w:val="Standard"/>
    <w:qFormat/>
    <w:rsid w:val="008C1EEC"/>
    <w:pPr>
      <w:keepNext/>
      <w:outlineLvl w:val="3"/>
    </w:pPr>
    <w:rPr>
      <w:b/>
      <w:snapToGrid w:val="0"/>
      <w:sz w:val="28"/>
    </w:rPr>
  </w:style>
  <w:style w:type="paragraph" w:styleId="berschrift5">
    <w:name w:val="heading 5"/>
    <w:basedOn w:val="Standard"/>
    <w:next w:val="Standard"/>
    <w:qFormat/>
    <w:rsid w:val="008C1EEC"/>
    <w:pPr>
      <w:keepNext/>
      <w:outlineLvl w:val="4"/>
    </w:pPr>
    <w:rPr>
      <w:b/>
      <w:snapToGrid w:val="0"/>
      <w:color w:val="FF0000"/>
      <w:sz w:val="28"/>
    </w:rPr>
  </w:style>
  <w:style w:type="paragraph" w:styleId="berschrift6">
    <w:name w:val="heading 6"/>
    <w:basedOn w:val="Standard"/>
    <w:next w:val="Standard"/>
    <w:qFormat/>
    <w:rsid w:val="008C1EEC"/>
    <w:pPr>
      <w:keepNext/>
      <w:jc w:val="both"/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1EEC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8C1EEC"/>
  </w:style>
  <w:style w:type="paragraph" w:styleId="Textkrper">
    <w:name w:val="Body Text"/>
    <w:basedOn w:val="Standard"/>
    <w:rsid w:val="008C1EEC"/>
    <w:rPr>
      <w:snapToGrid w:val="0"/>
      <w:sz w:val="22"/>
    </w:rPr>
  </w:style>
  <w:style w:type="paragraph" w:styleId="Textkrper2">
    <w:name w:val="Body Text 2"/>
    <w:basedOn w:val="Standard"/>
    <w:rsid w:val="008C1EEC"/>
    <w:pPr>
      <w:jc w:val="both"/>
    </w:pPr>
    <w:rPr>
      <w:snapToGrid w:val="0"/>
      <w:sz w:val="22"/>
    </w:rPr>
  </w:style>
  <w:style w:type="paragraph" w:styleId="Textkrper-Zeileneinzug">
    <w:name w:val="Body Text Indent"/>
    <w:basedOn w:val="Standard"/>
    <w:rsid w:val="008C1EEC"/>
    <w:pPr>
      <w:ind w:left="426" w:hanging="426"/>
    </w:pPr>
    <w:rPr>
      <w:snapToGrid w:val="0"/>
      <w:sz w:val="22"/>
    </w:rPr>
  </w:style>
  <w:style w:type="character" w:styleId="Hyperlink">
    <w:name w:val="Hyperlink"/>
    <w:rsid w:val="008C1EEC"/>
    <w:rPr>
      <w:color w:val="0000FF"/>
      <w:u w:val="single"/>
    </w:rPr>
  </w:style>
  <w:style w:type="paragraph" w:styleId="Sprechblasentext">
    <w:name w:val="Balloon Text"/>
    <w:basedOn w:val="Standard"/>
    <w:semiHidden/>
    <w:rsid w:val="008C1EEC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8C1EEC"/>
    <w:pPr>
      <w:jc w:val="center"/>
    </w:pPr>
    <w:rPr>
      <w:sz w:val="44"/>
    </w:rPr>
  </w:style>
  <w:style w:type="paragraph" w:styleId="Textkrper-Einzug2">
    <w:name w:val="Body Text Indent 2"/>
    <w:basedOn w:val="Standard"/>
    <w:rsid w:val="008C1EEC"/>
    <w:pPr>
      <w:ind w:left="1080"/>
    </w:pPr>
    <w:rPr>
      <w:snapToGrid w:val="0"/>
    </w:rPr>
  </w:style>
  <w:style w:type="paragraph" w:styleId="Dokumentstruktur">
    <w:name w:val="Document Map"/>
    <w:basedOn w:val="Standard"/>
    <w:semiHidden/>
    <w:rsid w:val="008C1EEC"/>
    <w:pPr>
      <w:shd w:val="clear" w:color="auto" w:fill="000080"/>
    </w:pPr>
    <w:rPr>
      <w:rFonts w:ascii="Tahoma" w:hAnsi="Tahoma" w:cs="Tahoma"/>
    </w:rPr>
  </w:style>
  <w:style w:type="paragraph" w:styleId="NurText">
    <w:name w:val="Plain Text"/>
    <w:basedOn w:val="Standard"/>
    <w:link w:val="NurTextZchn"/>
    <w:rsid w:val="008C1EEC"/>
    <w:rPr>
      <w:rFonts w:ascii="Courier New" w:hAnsi="Courier New" w:cs="Courier New"/>
      <w:sz w:val="20"/>
      <w:szCs w:val="20"/>
    </w:rPr>
  </w:style>
  <w:style w:type="character" w:customStyle="1" w:styleId="ueberschrift1seite">
    <w:name w:val="ueberschrift1seite"/>
    <w:rsid w:val="008C1EEC"/>
    <w:rPr>
      <w:b/>
      <w:bCs/>
      <w:color w:val="034EA2"/>
      <w:sz w:val="24"/>
      <w:szCs w:val="24"/>
    </w:rPr>
  </w:style>
  <w:style w:type="table" w:styleId="Tabellengitternetz">
    <w:name w:val="Table Grid"/>
    <w:basedOn w:val="NormaleTabelle"/>
    <w:rsid w:val="002F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rsid w:val="0074787C"/>
    <w:rPr>
      <w:color w:val="800080"/>
      <w:u w:val="single"/>
    </w:rPr>
  </w:style>
  <w:style w:type="character" w:customStyle="1" w:styleId="NurTextZchn">
    <w:name w:val="Nur Text Zchn"/>
    <w:link w:val="NurText"/>
    <w:semiHidden/>
    <w:locked/>
    <w:rsid w:val="00400414"/>
    <w:rPr>
      <w:rFonts w:ascii="Courier New" w:hAnsi="Courier New" w:cs="Courier New"/>
      <w:lang w:val="de-DE" w:eastAsia="de-DE" w:bidi="ar-SA"/>
    </w:rPr>
  </w:style>
  <w:style w:type="paragraph" w:styleId="Fuzeile">
    <w:name w:val="footer"/>
    <w:basedOn w:val="Standard"/>
    <w:link w:val="FuzeileZchn"/>
    <w:rsid w:val="00373D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73D5A"/>
    <w:rPr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811C45"/>
    <w:rPr>
      <w:rFonts w:ascii="Courier New" w:eastAsia="Calibri" w:hAnsi="Courier New" w:cs="Courier New"/>
      <w:color w:val="000000"/>
    </w:rPr>
  </w:style>
  <w:style w:type="paragraph" w:styleId="Listenabsatz">
    <w:name w:val="List Paragraph"/>
    <w:basedOn w:val="Standard"/>
    <w:uiPriority w:val="72"/>
    <w:rsid w:val="00CB16C8"/>
    <w:pPr>
      <w:ind w:left="720"/>
      <w:contextualSpacing/>
    </w:pPr>
  </w:style>
  <w:style w:type="paragraph" w:styleId="StandardWeb">
    <w:name w:val="Normal (Web)"/>
    <w:basedOn w:val="Standard"/>
    <w:semiHidden/>
    <w:unhideWhenUsed/>
    <w:rsid w:val="001F615B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003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.gesa@eki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tbildung.gesa@eki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17B4-A723-5446-8875-9296CAA3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uznacher diakonie</Company>
  <LinksUpToDate>false</LinksUpToDate>
  <CharactersWithSpaces>2290</CharactersWithSpaces>
  <SharedDoc>false</SharedDoc>
  <HLinks>
    <vt:vector size="36" baseType="variant">
      <vt:variant>
        <vt:i4>7077956</vt:i4>
      </vt:variant>
      <vt:variant>
        <vt:i4>12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mailto:ullrich@kreuznacherdiakonie.de</vt:lpwstr>
      </vt:variant>
      <vt:variant>
        <vt:lpwstr/>
      </vt:variant>
      <vt:variant>
        <vt:i4>7077956</vt:i4>
      </vt:variant>
      <vt:variant>
        <vt:i4>6</vt:i4>
      </vt:variant>
      <vt:variant>
        <vt:i4>0</vt:i4>
      </vt:variant>
      <vt:variant>
        <vt:i4>5</vt:i4>
      </vt:variant>
      <vt:variant>
        <vt:lpwstr>mailto:weyhga@kreuznacherdiakonie.de</vt:lpwstr>
      </vt:variant>
      <vt:variant>
        <vt:lpwstr/>
      </vt:variant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maternushaus.de</vt:lpwstr>
      </vt:variant>
      <vt:variant>
        <vt:lpwstr/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mailto:info@maternushaus.de</vt:lpwstr>
      </vt:variant>
      <vt:variant>
        <vt:lpwstr/>
      </vt:variant>
      <vt:variant>
        <vt:i4>8323079</vt:i4>
      </vt:variant>
      <vt:variant>
        <vt:i4>3737</vt:i4>
      </vt:variant>
      <vt:variant>
        <vt:i4>1025</vt:i4>
      </vt:variant>
      <vt:variant>
        <vt:i4>1</vt:i4>
      </vt:variant>
      <vt:variant>
        <vt:lpwstr>231111MAV_Logo_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rican</dc:creator>
  <cp:lastModifiedBy>Gisbert</cp:lastModifiedBy>
  <cp:revision>4</cp:revision>
  <cp:lastPrinted>2014-08-12T07:31:00Z</cp:lastPrinted>
  <dcterms:created xsi:type="dcterms:W3CDTF">2022-09-16T06:59:00Z</dcterms:created>
  <dcterms:modified xsi:type="dcterms:W3CDTF">2023-01-27T11:16:00Z</dcterms:modified>
</cp:coreProperties>
</file>